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701"/>
        <w:gridCol w:w="1417"/>
        <w:gridCol w:w="1418"/>
      </w:tblGrid>
      <w:tr w:rsidR="00170F1A" w:rsidRPr="00B2246F" w:rsidTr="006763B1">
        <w:tc>
          <w:tcPr>
            <w:tcW w:w="1242" w:type="dxa"/>
          </w:tcPr>
          <w:p w:rsidR="00170F1A" w:rsidRPr="00B2246F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B2246F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B2246F" w:rsidRDefault="00170F1A" w:rsidP="00B0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B2246F" w:rsidRDefault="00170F1A" w:rsidP="00A4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B2246F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B2246F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B2246F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170F1A" w:rsidRPr="00B2246F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B2246F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B2246F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6F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2C059E" w:rsidRPr="00B2246F" w:rsidTr="006763B1">
        <w:tc>
          <w:tcPr>
            <w:tcW w:w="1242" w:type="dxa"/>
          </w:tcPr>
          <w:p w:rsidR="002C059E" w:rsidRPr="00B2246F" w:rsidRDefault="002C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0</w:t>
            </w:r>
            <w:r w:rsidRPr="00B2246F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709" w:type="dxa"/>
          </w:tcPr>
          <w:p w:rsidR="002C059E" w:rsidRPr="00B2246F" w:rsidRDefault="002C059E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2C059E" w:rsidRDefault="002C059E" w:rsidP="008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2C059E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2C059E" w:rsidRPr="008769D9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2C059E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C059E" w:rsidRPr="00DF7BA9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2C059E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418" w:type="dxa"/>
          </w:tcPr>
          <w:p w:rsidR="002C059E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принимаются в виде фотографий, скана учителю на электронный адрес: margaerykildishova@yandex.ru</w:t>
            </w:r>
          </w:p>
          <w:p w:rsidR="002C059E" w:rsidRDefault="002C059E" w:rsidP="008909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059E" w:rsidRPr="00B2246F" w:rsidTr="006763B1">
        <w:tc>
          <w:tcPr>
            <w:tcW w:w="1242" w:type="dxa"/>
          </w:tcPr>
          <w:p w:rsidR="002C059E" w:rsidRDefault="002C059E" w:rsidP="00F55BD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2C059E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59E" w:rsidRPr="00B2246F" w:rsidRDefault="002C059E" w:rsidP="00F5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C059E" w:rsidRPr="00E242A0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суффиксах страдательных причастий прошедшего времени. </w:t>
            </w:r>
          </w:p>
          <w:p w:rsidR="002C059E" w:rsidRPr="00BF4B19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sz w:val="24"/>
                <w:szCs w:val="24"/>
              </w:rPr>
              <w:t>Одна буква Н  в отглагольных прилагательных</w:t>
            </w:r>
          </w:p>
        </w:tc>
        <w:tc>
          <w:tcPr>
            <w:tcW w:w="1912" w:type="dxa"/>
          </w:tcPr>
          <w:p w:rsidR="002C059E" w:rsidRPr="00BF4B19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D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стр.58</w:t>
            </w:r>
          </w:p>
        </w:tc>
        <w:tc>
          <w:tcPr>
            <w:tcW w:w="3332" w:type="dxa"/>
          </w:tcPr>
          <w:p w:rsidR="002C059E" w:rsidRPr="00BF4B19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59E" w:rsidRPr="00640BDF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DF">
              <w:rPr>
                <w:rFonts w:ascii="Times New Roman" w:hAnsi="Times New Roman" w:cs="Times New Roman"/>
                <w:sz w:val="24"/>
                <w:szCs w:val="24"/>
              </w:rPr>
              <w:t>1.Изучите параграф.</w:t>
            </w:r>
          </w:p>
          <w:p w:rsidR="002C059E" w:rsidRPr="00640BDF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DF">
              <w:rPr>
                <w:rFonts w:ascii="Times New Roman" w:hAnsi="Times New Roman" w:cs="Times New Roman"/>
                <w:sz w:val="24"/>
                <w:szCs w:val="24"/>
              </w:rPr>
              <w:t>2.Оформите материал параграфа в словарик.</w:t>
            </w:r>
          </w:p>
          <w:p w:rsidR="002C059E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.131</w:t>
            </w:r>
            <w:r w:rsidRPr="00640BDF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C059E" w:rsidRPr="00BF4B19" w:rsidRDefault="002C059E" w:rsidP="00F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пишите слова в рамке (стр.61) в словарик. Составьте с ними предложения.</w:t>
            </w:r>
          </w:p>
        </w:tc>
        <w:tc>
          <w:tcPr>
            <w:tcW w:w="1417" w:type="dxa"/>
          </w:tcPr>
          <w:p w:rsidR="002C059E" w:rsidRPr="00BF4B19" w:rsidRDefault="002C059E" w:rsidP="00F55B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B19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BF4B19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18" w:type="dxa"/>
          </w:tcPr>
          <w:p w:rsidR="002C059E" w:rsidRPr="00BF4B19" w:rsidRDefault="002C059E" w:rsidP="00F55B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9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и отправляются учителю по электронной почте</w:t>
            </w:r>
          </w:p>
          <w:p w:rsidR="002C059E" w:rsidRPr="00BF4B19" w:rsidRDefault="002C059E" w:rsidP="00F55B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9">
              <w:rPr>
                <w:rFonts w:ascii="Times New Roman" w:hAnsi="Times New Roman" w:cs="Times New Roman"/>
                <w:sz w:val="24"/>
                <w:szCs w:val="24"/>
              </w:rPr>
              <w:t>olg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ubaeva@bk.ru и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0</w:t>
            </w:r>
            <w:r w:rsidRPr="00BF4B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C06331" w:rsidRDefault="00C06331" w:rsidP="00C06331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DC0"/>
    <w:multiLevelType w:val="hybridMultilevel"/>
    <w:tmpl w:val="61D4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57FE8"/>
    <w:rsid w:val="00077018"/>
    <w:rsid w:val="00085FFE"/>
    <w:rsid w:val="00097F06"/>
    <w:rsid w:val="000E12C4"/>
    <w:rsid w:val="000E4DC5"/>
    <w:rsid w:val="000F174D"/>
    <w:rsid w:val="001050CC"/>
    <w:rsid w:val="00112AF9"/>
    <w:rsid w:val="00116A99"/>
    <w:rsid w:val="00170F1A"/>
    <w:rsid w:val="00185DB5"/>
    <w:rsid w:val="00186050"/>
    <w:rsid w:val="001E1A83"/>
    <w:rsid w:val="001E1FF7"/>
    <w:rsid w:val="002112F4"/>
    <w:rsid w:val="00236EE0"/>
    <w:rsid w:val="00262CD1"/>
    <w:rsid w:val="00280785"/>
    <w:rsid w:val="00290965"/>
    <w:rsid w:val="002978A5"/>
    <w:rsid w:val="002C059E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0660"/>
    <w:rsid w:val="004C1838"/>
    <w:rsid w:val="004F2701"/>
    <w:rsid w:val="004F55BC"/>
    <w:rsid w:val="00541642"/>
    <w:rsid w:val="00545A54"/>
    <w:rsid w:val="005D29A6"/>
    <w:rsid w:val="006763B1"/>
    <w:rsid w:val="00685796"/>
    <w:rsid w:val="006B0657"/>
    <w:rsid w:val="0070764D"/>
    <w:rsid w:val="00713262"/>
    <w:rsid w:val="00727C54"/>
    <w:rsid w:val="00736091"/>
    <w:rsid w:val="00795122"/>
    <w:rsid w:val="007A3637"/>
    <w:rsid w:val="007B0C39"/>
    <w:rsid w:val="007D0655"/>
    <w:rsid w:val="007D16E9"/>
    <w:rsid w:val="007D61BE"/>
    <w:rsid w:val="007F62DF"/>
    <w:rsid w:val="00845BAF"/>
    <w:rsid w:val="008D4479"/>
    <w:rsid w:val="00927A14"/>
    <w:rsid w:val="009542C2"/>
    <w:rsid w:val="00994112"/>
    <w:rsid w:val="009B5F11"/>
    <w:rsid w:val="009E52D5"/>
    <w:rsid w:val="009F120C"/>
    <w:rsid w:val="00A17468"/>
    <w:rsid w:val="00A17ABF"/>
    <w:rsid w:val="00A47CAE"/>
    <w:rsid w:val="00A70841"/>
    <w:rsid w:val="00AD00A9"/>
    <w:rsid w:val="00B07930"/>
    <w:rsid w:val="00B2149B"/>
    <w:rsid w:val="00B2246F"/>
    <w:rsid w:val="00B31A76"/>
    <w:rsid w:val="00B75E4C"/>
    <w:rsid w:val="00B775D5"/>
    <w:rsid w:val="00B80B6E"/>
    <w:rsid w:val="00BB2C4A"/>
    <w:rsid w:val="00BE3BB9"/>
    <w:rsid w:val="00C06331"/>
    <w:rsid w:val="00C114B4"/>
    <w:rsid w:val="00C24934"/>
    <w:rsid w:val="00C3305D"/>
    <w:rsid w:val="00C90D35"/>
    <w:rsid w:val="00C9424B"/>
    <w:rsid w:val="00CA0F24"/>
    <w:rsid w:val="00CB7D1B"/>
    <w:rsid w:val="00D17D0E"/>
    <w:rsid w:val="00D408E1"/>
    <w:rsid w:val="00DA76E9"/>
    <w:rsid w:val="00DC71F3"/>
    <w:rsid w:val="00E013A6"/>
    <w:rsid w:val="00E156D3"/>
    <w:rsid w:val="00E65AD1"/>
    <w:rsid w:val="00E70B06"/>
    <w:rsid w:val="00EE4C87"/>
    <w:rsid w:val="00EE5BF0"/>
    <w:rsid w:val="00EE7368"/>
    <w:rsid w:val="00F01A88"/>
    <w:rsid w:val="00F33453"/>
    <w:rsid w:val="00F3673D"/>
    <w:rsid w:val="00F55BD9"/>
    <w:rsid w:val="00F72589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112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47F4-A9B8-44C0-A0C9-D6AAFC3F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7</cp:revision>
  <dcterms:created xsi:type="dcterms:W3CDTF">2020-04-05T11:22:00Z</dcterms:created>
  <dcterms:modified xsi:type="dcterms:W3CDTF">2020-10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